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D93D60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="00D93D60">
        <w:rPr>
          <w:b/>
          <w:color w:val="000000"/>
          <w:sz w:val="32"/>
          <w:szCs w:val="32"/>
          <w:lang w:val="en-US"/>
        </w:rPr>
        <w:t xml:space="preserve">8 </w:t>
      </w:r>
      <w:r w:rsidR="00D93D60">
        <w:rPr>
          <w:b/>
          <w:color w:val="000000"/>
          <w:sz w:val="32"/>
          <w:szCs w:val="32"/>
        </w:rPr>
        <w:t>ферзей</w:t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F44" w:rsidRPr="001F7F44" w:rsidRDefault="003B4520" w:rsidP="001F7F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</w:t>
      </w:r>
      <w:r w:rsidR="001F7F44" w:rsidRPr="001F7F4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се слова строки, которые начинаются с цифры</w:t>
      </w:r>
    </w:p>
    <w:p w:rsidR="00CB0D94" w:rsidRPr="001F7F44" w:rsidRDefault="001F7F44" w:rsidP="001F7F4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  <w:r w:rsidRPr="001F7F4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тсортировать по убыванию</w:t>
      </w:r>
      <w:proofErr w:type="gramStart"/>
      <w:r w:rsidRPr="001F7F44"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  <w:t>.</w:t>
      </w:r>
      <w:r w:rsidR="003B4520">
        <w:rPr>
          <w:rFonts w:ascii="Times New Roman" w:hAnsi="Times New Roman" w:cs="Times New Roman"/>
          <w:b/>
          <w:bCs/>
          <w:sz w:val="32"/>
          <w:szCs w:val="32"/>
        </w:rPr>
        <w:t>»</w:t>
      </w:r>
      <w:proofErr w:type="gramEnd"/>
    </w:p>
    <w:p w:rsidR="001F7F44" w:rsidRPr="00D93D60" w:rsidRDefault="003B4520" w:rsidP="001F7F44">
      <w:pPr>
        <w:shd w:val="clear" w:color="auto" w:fill="FFFFFF"/>
        <w:spacing w:before="240" w:after="0"/>
        <w:rPr>
          <w:rFonts w:ascii="Helvetica" w:hAnsi="Helvetica" w:cs="Helvetica"/>
          <w:color w:val="1A1A1A"/>
          <w:sz w:val="19"/>
          <w:szCs w:val="19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557531" w:rsidRPr="00557531">
        <w:rPr>
          <w:rFonts w:ascii="Helvetica" w:hAnsi="Helvetica" w:cs="Helvetica"/>
          <w:color w:val="1A1A1A"/>
          <w:sz w:val="19"/>
          <w:szCs w:val="19"/>
        </w:rPr>
        <w:t xml:space="preserve"> </w:t>
      </w:r>
    </w:p>
    <w:p w:rsidR="00D93D60" w:rsidRPr="00872D5B" w:rsidRDefault="00D93D60" w:rsidP="00D93D6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2D5B">
        <w:rPr>
          <w:rFonts w:ascii="Times New Roman" w:hAnsi="Times New Roman" w:cs="Times New Roman"/>
          <w:sz w:val="28"/>
          <w:szCs w:val="28"/>
        </w:rPr>
        <w:t xml:space="preserve">Расставить на стандартной 64-клеточной шахматной доске 8 ферзей так, чтобы ни один из них </w:t>
      </w:r>
      <w:r>
        <w:rPr>
          <w:rFonts w:ascii="Times New Roman" w:hAnsi="Times New Roman" w:cs="Times New Roman"/>
          <w:sz w:val="28"/>
          <w:szCs w:val="28"/>
        </w:rPr>
        <w:t>не находился под боем другого».</w:t>
      </w:r>
    </w:p>
    <w:p w:rsidR="00D93D60" w:rsidRPr="00872D5B" w:rsidRDefault="00D93D60" w:rsidP="00D93D6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2D5B">
        <w:rPr>
          <w:rFonts w:ascii="Times New Roman" w:hAnsi="Times New Roman" w:cs="Times New Roman"/>
          <w:sz w:val="28"/>
          <w:szCs w:val="28"/>
        </w:rPr>
        <w:t>Подразумевается, что ферзь бьёт все клетки, расположенные по вертикалям, горизонталям и обеим диагоналям.</w:t>
      </w:r>
    </w:p>
    <w:p w:rsidR="003B4520" w:rsidRPr="00DA5F7D" w:rsidRDefault="00EB29D9" w:rsidP="001F7F44">
      <w:pPr>
        <w:shd w:val="clear" w:color="auto" w:fill="FFFFFF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DA5F7D"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DA5F7D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537966" w:rsidRPr="00537966" w:rsidRDefault="00537966" w:rsidP="00537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37966">
        <w:rPr>
          <w:rFonts w:ascii="Times New Roman" w:hAnsi="Times New Roman" w:cs="Times New Roman"/>
          <w:sz w:val="28"/>
          <w:szCs w:val="28"/>
        </w:rPr>
        <w:t>На каждом этапе рекурсии, программа пытается поставить ферзя на следующей строке доски, и проверяет, не находится ли он под угрозой со стороны других ферзей. Если возможно - продолжает, в противном случае - возвращается назад.</w:t>
      </w:r>
    </w:p>
    <w:p w:rsidR="00537966" w:rsidRPr="00537966" w:rsidRDefault="00537966" w:rsidP="00537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37966">
        <w:rPr>
          <w:rFonts w:ascii="Times New Roman" w:hAnsi="Times New Roman" w:cs="Times New Roman"/>
          <w:sz w:val="28"/>
          <w:szCs w:val="28"/>
        </w:rPr>
        <w:t>Если можно поставить ферзя, программа переходит на следующую строку и повторяет процесс, пока все восемь ферзей не встанут безопасно.</w:t>
      </w:r>
    </w:p>
    <w:p w:rsidR="00537966" w:rsidRPr="00537966" w:rsidRDefault="00537966" w:rsidP="00537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37966">
        <w:rPr>
          <w:rFonts w:ascii="Times New Roman" w:hAnsi="Times New Roman" w:cs="Times New Roman"/>
          <w:sz w:val="28"/>
          <w:szCs w:val="28"/>
        </w:rPr>
        <w:t>Если на каком-либо этапе невозможно поставить ферзя без угрозы, программа отменяет ход и пробует другую конфигурацию. Она продолжает искать решение, пока либо не найдет его, либо не переберет все возможные варианты.</w:t>
      </w:r>
    </w:p>
    <w:p w:rsidR="00537966" w:rsidRPr="00537966" w:rsidRDefault="00537966" w:rsidP="00537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37966">
        <w:rPr>
          <w:rFonts w:ascii="Times New Roman" w:hAnsi="Times New Roman" w:cs="Times New Roman"/>
          <w:sz w:val="28"/>
          <w:szCs w:val="28"/>
        </w:rPr>
        <w:t>После завершения работы, программа выводит на экран корректное решение - расположение восьми ферзей на доске, где ни один не угрожает другому.</w:t>
      </w:r>
    </w:p>
    <w:p w:rsidR="001A4E2F" w:rsidRPr="006953B6" w:rsidRDefault="009439B4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351155</wp:posOffset>
            </wp:positionV>
            <wp:extent cx="2445385" cy="3514090"/>
            <wp:effectExtent l="19050" t="0" r="0" b="0"/>
            <wp:wrapTight wrapText="bothSides">
              <wp:wrapPolygon edited="0">
                <wp:start x="-168" y="0"/>
                <wp:lineTo x="-168" y="21428"/>
                <wp:lineTo x="21538" y="21428"/>
                <wp:lineTo x="21538" y="0"/>
                <wp:lineTo x="-168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208" t="16802" r="39962" b="1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58215</wp:posOffset>
            </wp:positionH>
            <wp:positionV relativeFrom="paragraph">
              <wp:posOffset>374650</wp:posOffset>
            </wp:positionV>
            <wp:extent cx="2381885" cy="3506470"/>
            <wp:effectExtent l="19050" t="0" r="0" b="0"/>
            <wp:wrapTight wrapText="bothSides">
              <wp:wrapPolygon edited="0">
                <wp:start x="-173" y="0"/>
                <wp:lineTo x="-173" y="21475"/>
                <wp:lineTo x="21594" y="21475"/>
                <wp:lineTo x="21594" y="0"/>
                <wp:lineTo x="-173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736" t="15798" r="39026" b="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351155</wp:posOffset>
            </wp:positionV>
            <wp:extent cx="2524760" cy="3529965"/>
            <wp:effectExtent l="19050" t="0" r="889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595" t="16049" r="39561" b="5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3B6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="006953B6" w:rsidRPr="005379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81972" w:rsidRDefault="00581972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553720</wp:posOffset>
            </wp:positionV>
            <wp:extent cx="6522720" cy="4157980"/>
            <wp:effectExtent l="19050" t="0" r="0" b="0"/>
            <wp:wrapTight wrapText="bothSides">
              <wp:wrapPolygon edited="0">
                <wp:start x="-63" y="0"/>
                <wp:lineTo x="-63" y="21475"/>
                <wp:lineTo x="21575" y="21475"/>
                <wp:lineTo x="21575" y="0"/>
                <wp:lineTo x="-63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241" t="16551" r="15337" b="1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415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E2F" w:rsidRPr="00537966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27716" w:rsidRPr="00537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27716" w:rsidRPr="00537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C27716" w:rsidRPr="00537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537966">
        <w:rPr>
          <w:rFonts w:ascii="Times New Roman" w:hAnsi="Times New Roman" w:cs="Times New Roman"/>
          <w:b/>
          <w:bCs/>
          <w:sz w:val="28"/>
          <w:szCs w:val="28"/>
        </w:rPr>
        <w:t>++: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3D6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93D60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93D6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8][8]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си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8*8,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который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представля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шахмотну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оску.</w:t>
      </w:r>
    </w:p>
    <w:p w:rsid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Qu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расставляет ферзей.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 x &lt; 8; ++x)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++board[x</w:t>
      </w:r>
      <w:proofErr w:type="gram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++board[</w:t>
      </w:r>
      <w:proofErr w:type="spellStart"/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x]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foo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foo</w:t>
      </w:r>
      <w:proofErr w:type="spellEnd"/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x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foo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foo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)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board[x</w:t>
      </w:r>
      <w:proofErr w:type="gram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foo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foo</w:t>
      </w:r>
      <w:proofErr w:type="spellEnd"/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x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foo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foo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)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board[x</w:t>
      </w:r>
      <w:proofErr w:type="gram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foo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board[</w:t>
      </w:r>
      <w:proofErr w:type="spellStart"/>
      <w:proofErr w:type="gramEnd"/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] = -1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resetQueen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93D6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D93D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бирет</w:t>
      </w:r>
      <w:proofErr w:type="spellEnd"/>
      <w:r w:rsidRPr="00D93D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ерзей</w:t>
      </w:r>
      <w:r w:rsidRPr="00D93D60">
        <w:rPr>
          <w:rFonts w:ascii="Cascadia Mono" w:hAnsi="Cascadia Mono" w:cs="Cascadia Mono"/>
          <w:color w:val="008000"/>
          <w:sz w:val="19"/>
          <w:szCs w:val="19"/>
          <w:lang w:val="en-US"/>
        </w:rPr>
        <w:t>,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D93D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ледующий</w:t>
      </w:r>
      <w:r w:rsidRPr="00D93D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од</w:t>
      </w:r>
      <w:r w:rsidRPr="00D93D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D93D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зможен</w:t>
      </w:r>
      <w:r w:rsidRPr="00D93D60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 x &lt; 8; ++x)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--board[x</w:t>
      </w:r>
      <w:proofErr w:type="gram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--board[</w:t>
      </w:r>
      <w:proofErr w:type="spellStart"/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x]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foo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foo</w:t>
      </w:r>
      <w:proofErr w:type="spellEnd"/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x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foo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foo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)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--board[x</w:t>
      </w:r>
      <w:proofErr w:type="gram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foo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foo</w:t>
      </w:r>
      <w:proofErr w:type="spellEnd"/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x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foo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foo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)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--board[x</w:t>
      </w:r>
      <w:proofErr w:type="gram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foo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board[</w:t>
      </w:r>
      <w:proofErr w:type="spellStart"/>
      <w:proofErr w:type="gramEnd"/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tryQueen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93D6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D93D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ставляет</w:t>
      </w:r>
      <w:proofErr w:type="spellEnd"/>
      <w:r w:rsidRPr="00D93D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ерзей</w:t>
      </w:r>
      <w:r w:rsidRPr="00D93D60">
        <w:rPr>
          <w:rFonts w:ascii="Cascadia Mono" w:hAnsi="Cascadia Mono" w:cs="Cascadia Mono"/>
          <w:color w:val="008000"/>
          <w:sz w:val="19"/>
          <w:szCs w:val="19"/>
          <w:lang w:val="en-US"/>
        </w:rPr>
        <w:t>,</w:t>
      </w:r>
      <w:r>
        <w:rPr>
          <w:rFonts w:ascii="Cascadia Mono" w:hAnsi="Cascadia Mono" w:cs="Cascadia Mono"/>
          <w:color w:val="008000"/>
          <w:sz w:val="19"/>
          <w:szCs w:val="19"/>
        </w:rPr>
        <w:t>обращаясь</w:t>
      </w:r>
      <w:r w:rsidRPr="00D93D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курсивно</w:t>
      </w:r>
      <w:r w:rsidRPr="00D93D60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8; ++j)</w:t>
      </w:r>
    </w:p>
    <w:p w:rsid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0)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setQueen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7)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result = </w:t>
      </w:r>
      <w:proofErr w:type="spell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tryQueen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)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resetQueen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3D6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)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; ++</w:t>
      </w:r>
      <w:proofErr w:type="spell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8; ++j)</w:t>
      </w:r>
    </w:p>
    <w:p w:rsid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0;         </w:t>
      </w:r>
      <w:r>
        <w:rPr>
          <w:rFonts w:ascii="Cascadia Mono" w:hAnsi="Cascadia Mono" w:cs="Cascadia Mono"/>
          <w:color w:val="008000"/>
          <w:sz w:val="19"/>
          <w:szCs w:val="19"/>
        </w:rPr>
        <w:t>//Заполняем доску нулями.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tryQueen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; ++</w:t>
      </w:r>
      <w:proofErr w:type="spell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8; ++j)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D60" w:rsidRP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D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oard[</w:t>
      </w:r>
      <w:proofErr w:type="spellStart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>][j] == -1)</w:t>
      </w:r>
    </w:p>
    <w:p w:rsid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3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Q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*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    </w:t>
      </w:r>
      <w:r>
        <w:rPr>
          <w:rFonts w:ascii="Cascadia Mono" w:hAnsi="Cascadia Mono" w:cs="Cascadia Mono"/>
          <w:color w:val="008000"/>
          <w:sz w:val="19"/>
          <w:szCs w:val="19"/>
        </w:rPr>
        <w:t>//Вывод финального представления расположения ферзей на экран.</w:t>
      </w:r>
    </w:p>
    <w:p w:rsid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93D60" w:rsidRDefault="00D93D60" w:rsidP="00D93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93D60" w:rsidRDefault="00D93D60" w:rsidP="00D93D60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93D60" w:rsidRDefault="00D93D60" w:rsidP="00D93D60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D93D60" w:rsidRDefault="00D93D60" w:rsidP="00D93D60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D93D60" w:rsidRDefault="00D93D60" w:rsidP="003B4520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4520" w:rsidRPr="00D93D60" w:rsidRDefault="00D93D60" w:rsidP="003B4520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566420</wp:posOffset>
            </wp:positionV>
            <wp:extent cx="6198870" cy="2409190"/>
            <wp:effectExtent l="19050" t="0" r="0" b="0"/>
            <wp:wrapTight wrapText="bothSides">
              <wp:wrapPolygon edited="0">
                <wp:start x="-66" y="0"/>
                <wp:lineTo x="-66" y="21349"/>
                <wp:lineTo x="21573" y="21349"/>
                <wp:lineTo x="21573" y="0"/>
                <wp:lineTo x="-66" y="0"/>
              </wp:wrapPolygon>
            </wp:wrapTight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4438" b="4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="00777064"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D93D60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t xml:space="preserve"> </w:t>
      </w:r>
    </w:p>
    <w:p w:rsidR="00D93D60" w:rsidRPr="00D93D60" w:rsidRDefault="00D93D60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1974850</wp:posOffset>
            </wp:positionV>
            <wp:extent cx="6194425" cy="7844155"/>
            <wp:effectExtent l="19050" t="0" r="0" b="0"/>
            <wp:wrapTight wrapText="bothSides">
              <wp:wrapPolygon edited="0">
                <wp:start x="-66" y="0"/>
                <wp:lineTo x="-66" y="21560"/>
                <wp:lineTo x="21589" y="21560"/>
                <wp:lineTo x="21589" y="0"/>
                <wp:lineTo x="-66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89" t="11191" r="62088" b="1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784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9D9"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="00EB29D9"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="00EB29D9"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777064" w:rsidRPr="00B85AEB" w:rsidRDefault="00D93D60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-290830</wp:posOffset>
            </wp:positionV>
            <wp:extent cx="5260340" cy="6742430"/>
            <wp:effectExtent l="19050" t="0" r="0" b="0"/>
            <wp:wrapTight wrapText="bothSides">
              <wp:wrapPolygon edited="0">
                <wp:start x="-78" y="0"/>
                <wp:lineTo x="-78" y="21543"/>
                <wp:lineTo x="21590" y="21543"/>
                <wp:lineTo x="21590" y="0"/>
                <wp:lineTo x="-78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56" t="19433" r="65969" b="1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674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6356350</wp:posOffset>
            </wp:positionV>
            <wp:extent cx="5260340" cy="890270"/>
            <wp:effectExtent l="19050" t="0" r="0" b="0"/>
            <wp:wrapTight wrapText="bothSides">
              <wp:wrapPolygon edited="0">
                <wp:start x="-78" y="0"/>
                <wp:lineTo x="-78" y="21261"/>
                <wp:lineTo x="21590" y="21261"/>
                <wp:lineTo x="21590" y="0"/>
                <wp:lineTo x="-7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560" t="78451" r="65967" b="1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AEB"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F84"/>
    <w:multiLevelType w:val="hybridMultilevel"/>
    <w:tmpl w:val="84C618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A57BF7"/>
    <w:multiLevelType w:val="multilevel"/>
    <w:tmpl w:val="E94C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613C2"/>
    <w:multiLevelType w:val="hybridMultilevel"/>
    <w:tmpl w:val="92A8E5B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44A22"/>
    <w:rsid w:val="001A4E2F"/>
    <w:rsid w:val="001F7F44"/>
    <w:rsid w:val="002A17DD"/>
    <w:rsid w:val="00304FFD"/>
    <w:rsid w:val="00361DC9"/>
    <w:rsid w:val="003B4520"/>
    <w:rsid w:val="00537966"/>
    <w:rsid w:val="00547206"/>
    <w:rsid w:val="00555915"/>
    <w:rsid w:val="00557531"/>
    <w:rsid w:val="00581972"/>
    <w:rsid w:val="00634048"/>
    <w:rsid w:val="006953B6"/>
    <w:rsid w:val="007526DD"/>
    <w:rsid w:val="00762D1C"/>
    <w:rsid w:val="00777064"/>
    <w:rsid w:val="008F196D"/>
    <w:rsid w:val="009439B4"/>
    <w:rsid w:val="0095713B"/>
    <w:rsid w:val="00AB2F92"/>
    <w:rsid w:val="00B31978"/>
    <w:rsid w:val="00B85AEB"/>
    <w:rsid w:val="00C27716"/>
    <w:rsid w:val="00CB0D94"/>
    <w:rsid w:val="00D52681"/>
    <w:rsid w:val="00D541D1"/>
    <w:rsid w:val="00D93D60"/>
    <w:rsid w:val="00DA5F7D"/>
    <w:rsid w:val="00E52E7C"/>
    <w:rsid w:val="00EB29D9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15</cp:revision>
  <dcterms:created xsi:type="dcterms:W3CDTF">2024-01-30T12:53:00Z</dcterms:created>
  <dcterms:modified xsi:type="dcterms:W3CDTF">2024-02-26T08:24:00Z</dcterms:modified>
</cp:coreProperties>
</file>